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97B0A" w:rsidRDefault="001139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aroline M. Abel</w:t>
      </w:r>
    </w:p>
    <w:p w14:paraId="00000002" w14:textId="06D2CF22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6 Washington Valley Road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</w:t>
      </w:r>
      <w:r>
        <w:rPr>
          <w:rFonts w:ascii="Times New Roman" w:eastAsia="Times New Roman" w:hAnsi="Times New Roman" w:cs="Times New Roman"/>
        </w:rPr>
        <w:tab/>
        <w:t xml:space="preserve">         </w:t>
      </w:r>
      <w:r w:rsidR="006C529F">
        <w:rPr>
          <w:rFonts w:ascii="Times New Roman" w:eastAsia="Times New Roman" w:hAnsi="Times New Roman" w:cs="Times New Roman"/>
        </w:rPr>
        <w:tab/>
      </w:r>
      <w:r w:rsidR="006C529F">
        <w:rPr>
          <w:rFonts w:ascii="Times New Roman" w:eastAsia="Times New Roman" w:hAnsi="Times New Roman" w:cs="Times New Roman"/>
        </w:rPr>
        <w:tab/>
        <w:t xml:space="preserve">          </w:t>
      </w:r>
      <w:hyperlink r:id="rId8">
        <w:r>
          <w:rPr>
            <w:rFonts w:ascii="Times New Roman" w:eastAsia="Times New Roman" w:hAnsi="Times New Roman" w:cs="Times New Roman"/>
            <w:color w:val="0000FF"/>
            <w:u w:val="single"/>
          </w:rPr>
          <w:t>carolineabel@college.harvard.edu</w:t>
        </w:r>
      </w:hyperlink>
    </w:p>
    <w:p w14:paraId="00000003" w14:textId="58FDC694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rristown, NJ 07960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F3F12">
        <w:rPr>
          <w:rFonts w:ascii="Times New Roman" w:eastAsia="Times New Roman" w:hAnsi="Times New Roman" w:cs="Times New Roman"/>
        </w:rPr>
        <w:tab/>
      </w:r>
      <w:r w:rsidR="005F3F12">
        <w:rPr>
          <w:rFonts w:ascii="Times New Roman" w:eastAsia="Times New Roman" w:hAnsi="Times New Roman" w:cs="Times New Roman"/>
        </w:rPr>
        <w:tab/>
        <w:t xml:space="preserve">          </w:t>
      </w:r>
      <w:proofErr w:type="gramStart"/>
      <w:r w:rsidR="005F3F12">
        <w:rPr>
          <w:rFonts w:ascii="Times New Roman" w:eastAsia="Times New Roman" w:hAnsi="Times New Roman" w:cs="Times New Roman"/>
        </w:rPr>
        <w:t xml:space="preserve">  </w:t>
      </w:r>
      <w:r w:rsidR="006C529F">
        <w:rPr>
          <w:rFonts w:ascii="Times New Roman" w:eastAsia="Times New Roman" w:hAnsi="Times New Roman" w:cs="Times New Roman"/>
        </w:rPr>
        <w:t xml:space="preserve"> (</w:t>
      </w:r>
      <w:proofErr w:type="gramEnd"/>
      <w:r w:rsidR="005F3F12">
        <w:rPr>
          <w:rFonts w:ascii="Times New Roman" w:eastAsia="Times New Roman" w:hAnsi="Times New Roman" w:cs="Times New Roman"/>
        </w:rPr>
        <w:t>973)</w:t>
      </w:r>
      <w:r w:rsidR="006C529F">
        <w:rPr>
          <w:rFonts w:ascii="Times New Roman" w:eastAsia="Times New Roman" w:hAnsi="Times New Roman" w:cs="Times New Roman"/>
        </w:rPr>
        <w:t>-</w:t>
      </w:r>
      <w:r w:rsidR="00EF0BD2">
        <w:rPr>
          <w:rFonts w:ascii="Times New Roman" w:eastAsia="Times New Roman" w:hAnsi="Times New Roman" w:cs="Times New Roman"/>
        </w:rPr>
        <w:t>525-4668</w:t>
      </w:r>
    </w:p>
    <w:p w14:paraId="00000004" w14:textId="77777777" w:rsidR="00897B0A" w:rsidRDefault="00897B0A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6"/>
        </w:rPr>
      </w:pPr>
    </w:p>
    <w:p w14:paraId="00000005" w14:textId="77777777" w:rsidR="00897B0A" w:rsidRDefault="00113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cation</w:t>
      </w:r>
    </w:p>
    <w:p w14:paraId="00000006" w14:textId="7C2FFC2B" w:rsidR="00897B0A" w:rsidRDefault="001139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HARVARD UNIVERSITY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</w:t>
      </w:r>
    </w:p>
    <w:p w14:paraId="0F8F3623" w14:textId="662240A8" w:rsidR="000B5918" w:rsidRDefault="0011399C" w:rsidP="005F3F12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B. in Computer Science; GPA: 3.8</w:t>
      </w:r>
      <w:r w:rsidR="000516AE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F3F1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May 2023</w:t>
      </w:r>
    </w:p>
    <w:p w14:paraId="25401ADB" w14:textId="77777777" w:rsidR="00EF0BD2" w:rsidRDefault="005758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evant coursework: Intro to Theoretical CS, Data Structures and Algorithms, </w:t>
      </w:r>
      <w:r w:rsidR="00A0384D">
        <w:rPr>
          <w:rFonts w:ascii="Times New Roman" w:eastAsia="Times New Roman" w:hAnsi="Times New Roman" w:cs="Times New Roman"/>
        </w:rPr>
        <w:t xml:space="preserve">Solving and Optimizing, </w:t>
      </w:r>
    </w:p>
    <w:p w14:paraId="5A4779CE" w14:textId="27531C6D" w:rsidR="0057585A" w:rsidRDefault="005758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straction and Design in Computation, Discrete Mathematics for CS, Intro to Probability</w:t>
      </w:r>
    </w:p>
    <w:p w14:paraId="4630AFFE" w14:textId="77777777" w:rsidR="000B5918" w:rsidRPr="000B5918" w:rsidRDefault="000B5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3396440C" w14:textId="77777777" w:rsidR="000B5918" w:rsidRDefault="000B5918" w:rsidP="000B5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62"/>
          <w:tab w:val="left" w:pos="7200"/>
          <w:tab w:val="left" w:pos="8452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ARVARD BUSINESS SCHOOL CREDENTIAL OF READINESS (</w:t>
      </w:r>
      <w:proofErr w:type="spellStart"/>
      <w:r>
        <w:rPr>
          <w:rFonts w:ascii="Times New Roman" w:eastAsia="Times New Roman" w:hAnsi="Times New Roman" w:cs="Times New Roman"/>
          <w:b/>
        </w:rPr>
        <w:t>CORe</w:t>
      </w:r>
      <w:proofErr w:type="spellEnd"/>
      <w:r>
        <w:rPr>
          <w:rFonts w:ascii="Times New Roman" w:eastAsia="Times New Roman" w:hAnsi="Times New Roman" w:cs="Times New Roman"/>
          <w:b/>
        </w:rPr>
        <w:t>) ONLINE</w:t>
      </w:r>
    </w:p>
    <w:p w14:paraId="26BD57E1" w14:textId="4B176AFC" w:rsidR="000B5918" w:rsidRDefault="000B5918" w:rsidP="000B5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62"/>
          <w:tab w:val="left" w:pos="7200"/>
          <w:tab w:val="left" w:pos="8452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Highest Honors Certificate                                                                                              </w:t>
      </w:r>
      <w:r w:rsidR="005F3F12">
        <w:rPr>
          <w:rFonts w:ascii="Times New Roman" w:eastAsia="Times New Roman" w:hAnsi="Times New Roman" w:cs="Times New Roman"/>
          <w:b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>May-August 2020</w:t>
      </w:r>
    </w:p>
    <w:p w14:paraId="5A8ECE89" w14:textId="64856272" w:rsidR="000B5918" w:rsidRDefault="000B5918" w:rsidP="000B591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siness Analytics, Economics for Managers, and Financial Accounting.</w:t>
      </w:r>
    </w:p>
    <w:p w14:paraId="00000009" w14:textId="77777777" w:rsidR="00897B0A" w:rsidRDefault="00897B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0A" w14:textId="075ED598" w:rsidR="00897B0A" w:rsidRDefault="0011399C" w:rsidP="005F3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304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AK KNOLL SCHOOL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5F3F12">
        <w:rPr>
          <w:rFonts w:ascii="Times New Roman" w:eastAsia="Times New Roman" w:hAnsi="Times New Roman" w:cs="Times New Roman"/>
          <w:b/>
        </w:rPr>
        <w:t xml:space="preserve">                   </w:t>
      </w:r>
      <w:r w:rsidR="005F3F12">
        <w:rPr>
          <w:rFonts w:ascii="Times New Roman" w:eastAsia="Times New Roman" w:hAnsi="Times New Roman" w:cs="Times New Roman"/>
          <w:b/>
        </w:rPr>
        <w:tab/>
      </w:r>
      <w:r w:rsidR="004509F4"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</w:rPr>
        <w:t>Summit, NJ</w:t>
      </w:r>
    </w:p>
    <w:p w14:paraId="0000000B" w14:textId="71DA58F9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</w:rPr>
        <w:t>Cum Laude Society, High Honors, National AP Scholar, Girl Scout Gold Award</w:t>
      </w:r>
      <w:r>
        <w:rPr>
          <w:rFonts w:ascii="Times New Roman" w:eastAsia="Times New Roman" w:hAnsi="Times New Roman" w:cs="Times New Roman"/>
        </w:rPr>
        <w:tab/>
      </w:r>
      <w:r w:rsidR="005F3F12">
        <w:rPr>
          <w:rFonts w:ascii="Times New Roman" w:eastAsia="Times New Roman" w:hAnsi="Times New Roman" w:cs="Times New Roman"/>
        </w:rPr>
        <w:t xml:space="preserve">                    </w:t>
      </w:r>
      <w:r w:rsidR="004509F4">
        <w:rPr>
          <w:rFonts w:ascii="Times New Roman" w:eastAsia="Times New Roman" w:hAnsi="Times New Roman" w:cs="Times New Roman"/>
        </w:rPr>
        <w:t xml:space="preserve">                              </w:t>
      </w:r>
      <w:r>
        <w:rPr>
          <w:rFonts w:ascii="Times New Roman" w:eastAsia="Times New Roman" w:hAnsi="Times New Roman" w:cs="Times New Roman"/>
        </w:rPr>
        <w:t>June 2019</w:t>
      </w:r>
    </w:p>
    <w:p w14:paraId="0000000C" w14:textId="77777777" w:rsidR="00897B0A" w:rsidRDefault="00897B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000000D" w14:textId="77777777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chnical Skills</w:t>
      </w:r>
    </w:p>
    <w:p w14:paraId="0000000E" w14:textId="77777777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rogramming: </w:t>
      </w:r>
      <w:r>
        <w:rPr>
          <w:rFonts w:ascii="Times New Roman" w:eastAsia="Times New Roman" w:hAnsi="Times New Roman" w:cs="Times New Roman"/>
        </w:rPr>
        <w:t xml:space="preserve">C, Python, Java, React, </w:t>
      </w:r>
      <w:proofErr w:type="spellStart"/>
      <w:r>
        <w:rPr>
          <w:rFonts w:ascii="Times New Roman" w:eastAsia="Times New Roman" w:hAnsi="Times New Roman" w:cs="Times New Roman"/>
        </w:rPr>
        <w:t>OCaml</w:t>
      </w:r>
      <w:proofErr w:type="spellEnd"/>
      <w:r>
        <w:rPr>
          <w:rFonts w:ascii="Times New Roman" w:eastAsia="Times New Roman" w:hAnsi="Times New Roman" w:cs="Times New Roman"/>
        </w:rPr>
        <w:t>, JavaScript, SQL, HTML, CSS</w:t>
      </w:r>
    </w:p>
    <w:p w14:paraId="0000000F" w14:textId="77777777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perating systems: </w:t>
      </w:r>
      <w:r>
        <w:rPr>
          <w:rFonts w:ascii="Times New Roman" w:eastAsia="Times New Roman" w:hAnsi="Times New Roman" w:cs="Times New Roman"/>
        </w:rPr>
        <w:t xml:space="preserve">Windows 7, 10, MAC OS </w:t>
      </w:r>
    </w:p>
    <w:p w14:paraId="00000010" w14:textId="77777777" w:rsidR="00897B0A" w:rsidRDefault="00897B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00000011" w14:textId="36BAD376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levant Experience</w:t>
      </w:r>
    </w:p>
    <w:p w14:paraId="31CF8913" w14:textId="2D9AEE79" w:rsidR="00244E33" w:rsidRDefault="00244E33" w:rsidP="0024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62"/>
          <w:tab w:val="left" w:pos="7200"/>
          <w:tab w:val="left" w:pos="8452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OVAGE LABS INC.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 w:rsidR="005F3F12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</w:rPr>
        <w:t>Remote</w:t>
      </w:r>
      <w:r>
        <w:rPr>
          <w:rFonts w:ascii="Times New Roman" w:eastAsia="Times New Roman" w:hAnsi="Times New Roman" w:cs="Times New Roman"/>
          <w:b/>
        </w:rPr>
        <w:tab/>
      </w:r>
    </w:p>
    <w:p w14:paraId="01CA68FC" w14:textId="77A33864" w:rsidR="00244E33" w:rsidRDefault="000D3E45" w:rsidP="00244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5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ull</w:t>
      </w:r>
      <w:r w:rsidR="00EA6B6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Stack </w:t>
      </w:r>
      <w:r w:rsidR="00244E33">
        <w:rPr>
          <w:rFonts w:ascii="Times New Roman" w:eastAsia="Times New Roman" w:hAnsi="Times New Roman" w:cs="Times New Roman"/>
          <w:b/>
        </w:rPr>
        <w:t xml:space="preserve">Software </w:t>
      </w:r>
      <w:r w:rsidR="00E36170">
        <w:rPr>
          <w:rFonts w:ascii="Times New Roman" w:eastAsia="Times New Roman" w:hAnsi="Times New Roman" w:cs="Times New Roman"/>
          <w:b/>
        </w:rPr>
        <w:t>Engineer</w:t>
      </w:r>
      <w:r w:rsidR="00244E3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F3F12">
        <w:rPr>
          <w:rFonts w:ascii="Times New Roman" w:eastAsia="Times New Roman" w:hAnsi="Times New Roman" w:cs="Times New Roman"/>
          <w:b/>
        </w:rPr>
        <w:t xml:space="preserve">                            </w:t>
      </w:r>
      <w:r w:rsidR="00244E33">
        <w:rPr>
          <w:rFonts w:ascii="Times New Roman" w:eastAsia="Times New Roman" w:hAnsi="Times New Roman" w:cs="Times New Roman"/>
        </w:rPr>
        <w:t>May 2021-Present</w:t>
      </w:r>
    </w:p>
    <w:p w14:paraId="3A764569" w14:textId="00F92ACE" w:rsidR="00EF0BD2" w:rsidRDefault="00E36170" w:rsidP="00244E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rst paid </w:t>
      </w:r>
      <w:r w:rsidR="002A61A1">
        <w:rPr>
          <w:rFonts w:ascii="Times New Roman" w:eastAsia="Times New Roman" w:hAnsi="Times New Roman" w:cs="Times New Roman"/>
        </w:rPr>
        <w:t>engineer</w:t>
      </w:r>
      <w:r>
        <w:rPr>
          <w:rFonts w:ascii="Times New Roman" w:eastAsia="Times New Roman" w:hAnsi="Times New Roman" w:cs="Times New Roman"/>
        </w:rPr>
        <w:t xml:space="preserve"> at p</w:t>
      </w:r>
      <w:r w:rsidR="000D3E45">
        <w:rPr>
          <w:rFonts w:ascii="Times New Roman" w:eastAsia="Times New Roman" w:hAnsi="Times New Roman" w:cs="Times New Roman"/>
        </w:rPr>
        <w:t>re-seed AI startup</w:t>
      </w:r>
      <w:r>
        <w:rPr>
          <w:rFonts w:ascii="Times New Roman" w:eastAsia="Times New Roman" w:hAnsi="Times New Roman" w:cs="Times New Roman"/>
        </w:rPr>
        <w:t xml:space="preserve"> collaborating</w:t>
      </w:r>
      <w:r w:rsidR="000D3E45">
        <w:rPr>
          <w:rFonts w:ascii="Times New Roman" w:eastAsia="Times New Roman" w:hAnsi="Times New Roman" w:cs="Times New Roman"/>
        </w:rPr>
        <w:t xml:space="preserve"> </w:t>
      </w:r>
      <w:r w:rsidR="00244E33">
        <w:rPr>
          <w:rFonts w:ascii="Times New Roman" w:eastAsia="Times New Roman" w:hAnsi="Times New Roman" w:cs="Times New Roman"/>
        </w:rPr>
        <w:t xml:space="preserve">with </w:t>
      </w:r>
      <w:r w:rsidR="000D3E45">
        <w:rPr>
          <w:rFonts w:ascii="Times New Roman" w:eastAsia="Times New Roman" w:hAnsi="Times New Roman" w:cs="Times New Roman"/>
        </w:rPr>
        <w:t>f</w:t>
      </w:r>
      <w:r w:rsidR="00244E33">
        <w:rPr>
          <w:rFonts w:ascii="Times New Roman" w:eastAsia="Times New Roman" w:hAnsi="Times New Roman" w:cs="Times New Roman"/>
        </w:rPr>
        <w:t>ounders</w:t>
      </w:r>
      <w:r w:rsidR="000D3E45">
        <w:rPr>
          <w:rFonts w:ascii="Times New Roman" w:eastAsia="Times New Roman" w:hAnsi="Times New Roman" w:cs="Times New Roman"/>
        </w:rPr>
        <w:t xml:space="preserve"> on software </w:t>
      </w:r>
      <w:r>
        <w:rPr>
          <w:rFonts w:ascii="Times New Roman" w:eastAsia="Times New Roman" w:hAnsi="Times New Roman" w:cs="Times New Roman"/>
        </w:rPr>
        <w:t>engineering</w:t>
      </w:r>
      <w:r w:rsidR="000D3E45">
        <w:rPr>
          <w:rFonts w:ascii="Times New Roman" w:eastAsia="Times New Roman" w:hAnsi="Times New Roman" w:cs="Times New Roman"/>
        </w:rPr>
        <w:t xml:space="preserve"> and DevOps. </w:t>
      </w:r>
    </w:p>
    <w:p w14:paraId="384F2418" w14:textId="66518F61" w:rsidR="00244E33" w:rsidRDefault="00E36170" w:rsidP="00244E3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ing</w:t>
      </w:r>
      <w:r w:rsidR="000D3E4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3E45">
        <w:rPr>
          <w:rFonts w:ascii="Times New Roman" w:eastAsia="Times New Roman" w:hAnsi="Times New Roman" w:cs="Times New Roman"/>
        </w:rPr>
        <w:t>FastAPI</w:t>
      </w:r>
      <w:proofErr w:type="spellEnd"/>
      <w:r w:rsidR="000D3E45">
        <w:rPr>
          <w:rFonts w:ascii="Times New Roman" w:eastAsia="Times New Roman" w:hAnsi="Times New Roman" w:cs="Times New Roman"/>
        </w:rPr>
        <w:t xml:space="preserve">, AWS, </w:t>
      </w:r>
      <w:proofErr w:type="spellStart"/>
      <w:r w:rsidR="000D3E45">
        <w:rPr>
          <w:rFonts w:ascii="Times New Roman" w:eastAsia="Times New Roman" w:hAnsi="Times New Roman" w:cs="Times New Roman"/>
        </w:rPr>
        <w:t>Hashi</w:t>
      </w:r>
      <w:r>
        <w:rPr>
          <w:rFonts w:ascii="Times New Roman" w:eastAsia="Times New Roman" w:hAnsi="Times New Roman" w:cs="Times New Roman"/>
        </w:rPr>
        <w:t>C</w:t>
      </w:r>
      <w:r w:rsidR="000D3E45">
        <w:rPr>
          <w:rFonts w:ascii="Times New Roman" w:eastAsia="Times New Roman" w:hAnsi="Times New Roman" w:cs="Times New Roman"/>
        </w:rPr>
        <w:t>orp</w:t>
      </w:r>
      <w:proofErr w:type="spellEnd"/>
      <w:r w:rsidR="000D3E45">
        <w:rPr>
          <w:rFonts w:ascii="Times New Roman" w:eastAsia="Times New Roman" w:hAnsi="Times New Roman" w:cs="Times New Roman"/>
        </w:rPr>
        <w:t xml:space="preserve"> products, </w:t>
      </w:r>
      <w:proofErr w:type="spellStart"/>
      <w:r w:rsidR="000D3E45">
        <w:rPr>
          <w:rFonts w:ascii="Times New Roman" w:eastAsia="Times New Roman" w:hAnsi="Times New Roman" w:cs="Times New Roman"/>
        </w:rPr>
        <w:t>Dialogflow</w:t>
      </w:r>
      <w:proofErr w:type="spellEnd"/>
      <w:r w:rsidR="000D3E45">
        <w:rPr>
          <w:rFonts w:ascii="Times New Roman" w:eastAsia="Times New Roman" w:hAnsi="Times New Roman" w:cs="Times New Roman"/>
        </w:rPr>
        <w:t>, Stripe, MongoDB Atlas, and more.</w:t>
      </w:r>
    </w:p>
    <w:p w14:paraId="1D3A3F6C" w14:textId="77777777" w:rsidR="00244E33" w:rsidRPr="00244E33" w:rsidRDefault="00244E33" w:rsidP="00244E33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14:paraId="00000012" w14:textId="4EEA2939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62"/>
          <w:tab w:val="left" w:pos="7200"/>
          <w:tab w:val="left" w:pos="8452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VIRONMENTAL DEFENSE FUND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0516AE">
        <w:rPr>
          <w:rFonts w:ascii="Times New Roman" w:eastAsia="Times New Roman" w:hAnsi="Times New Roman" w:cs="Times New Roman"/>
          <w:b/>
        </w:rPr>
        <w:t xml:space="preserve">    </w:t>
      </w:r>
      <w:r w:rsidR="005F3F12">
        <w:rPr>
          <w:rFonts w:ascii="Times New Roman" w:eastAsia="Times New Roman" w:hAnsi="Times New Roman" w:cs="Times New Roman"/>
          <w:b/>
        </w:rPr>
        <w:t xml:space="preserve">                          </w:t>
      </w:r>
      <w:r w:rsidR="000516AE">
        <w:rPr>
          <w:rFonts w:ascii="Times New Roman" w:eastAsia="Times New Roman" w:hAnsi="Times New Roman" w:cs="Times New Roman"/>
          <w:bCs/>
        </w:rPr>
        <w:t>Remote</w:t>
      </w:r>
      <w:r>
        <w:rPr>
          <w:rFonts w:ascii="Times New Roman" w:eastAsia="Times New Roman" w:hAnsi="Times New Roman" w:cs="Times New Roman"/>
          <w:b/>
        </w:rPr>
        <w:tab/>
      </w:r>
    </w:p>
    <w:p w14:paraId="00000013" w14:textId="083C54B7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5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Volunteer Web App Developer </w:t>
      </w:r>
      <w:r w:rsidR="008C29DC">
        <w:rPr>
          <w:rFonts w:ascii="Times New Roman" w:eastAsia="Times New Roman" w:hAnsi="Times New Roman" w:cs="Times New Roman"/>
          <w:b/>
        </w:rPr>
        <w:t>through Develop for Good</w:t>
      </w:r>
      <w:r>
        <w:rPr>
          <w:rFonts w:ascii="Times New Roman" w:eastAsia="Times New Roman" w:hAnsi="Times New Roman" w:cs="Times New Roman"/>
          <w:b/>
        </w:rPr>
        <w:t xml:space="preserve">                                     </w:t>
      </w:r>
      <w:r w:rsidR="000D3E45">
        <w:rPr>
          <w:rFonts w:ascii="Times New Roman" w:eastAsia="Times New Roman" w:hAnsi="Times New Roman" w:cs="Times New Roman"/>
          <w:b/>
        </w:rPr>
        <w:t xml:space="preserve">       </w:t>
      </w:r>
      <w:r w:rsidR="008C29DC">
        <w:rPr>
          <w:rFonts w:ascii="Times New Roman" w:eastAsia="Times New Roman" w:hAnsi="Times New Roman" w:cs="Times New Roman"/>
          <w:b/>
        </w:rPr>
        <w:t xml:space="preserve"> </w:t>
      </w:r>
      <w:r w:rsidR="005F3F12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>April-</w:t>
      </w:r>
      <w:r w:rsidR="00E36170">
        <w:rPr>
          <w:rFonts w:ascii="Times New Roman" w:eastAsia="Times New Roman" w:hAnsi="Times New Roman" w:cs="Times New Roman"/>
        </w:rPr>
        <w:t>June 2021</w:t>
      </w:r>
    </w:p>
    <w:p w14:paraId="00000014" w14:textId="4F7F5CF2" w:rsidR="00897B0A" w:rsidRPr="0057585A" w:rsidRDefault="000D3E4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57585A">
        <w:rPr>
          <w:rFonts w:ascii="Times New Roman" w:eastAsia="Times New Roman" w:hAnsi="Times New Roman" w:cs="Times New Roman"/>
          <w:color w:val="000000" w:themeColor="text1"/>
        </w:rPr>
        <w:t xml:space="preserve">Helped create </w:t>
      </w:r>
      <w:r w:rsidR="0011399C" w:rsidRPr="0057585A">
        <w:rPr>
          <w:rFonts w:ascii="Times New Roman" w:eastAsia="Times New Roman" w:hAnsi="Times New Roman" w:cs="Times New Roman"/>
          <w:color w:val="000000" w:themeColor="text1"/>
        </w:rPr>
        <w:t>website for community members to report environmental hazards.</w:t>
      </w:r>
    </w:p>
    <w:p w14:paraId="00000015" w14:textId="77777777" w:rsidR="00897B0A" w:rsidRPr="0057585A" w:rsidRDefault="00897B0A">
      <w:pPr>
        <w:spacing w:after="0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00000016" w14:textId="088F1BEC" w:rsidR="00897B0A" w:rsidRPr="0057585A" w:rsidRDefault="0011399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57585A">
        <w:rPr>
          <w:rFonts w:ascii="Times New Roman" w:eastAsia="Times New Roman" w:hAnsi="Times New Roman" w:cs="Times New Roman"/>
          <w:b/>
          <w:color w:val="000000" w:themeColor="text1"/>
        </w:rPr>
        <w:t>ARTIFICIAL INTELLIGENCE FOR SOCIAL GOOD LAB</w:t>
      </w:r>
      <w:r w:rsidRPr="0057585A"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         </w:t>
      </w:r>
      <w:r w:rsidRPr="0057585A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57585A"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    </w:t>
      </w:r>
      <w:r w:rsidR="005B7B5B" w:rsidRPr="0057585A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="005F3F12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</w:t>
      </w:r>
      <w:r w:rsidR="004509F4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</w:t>
      </w:r>
      <w:r w:rsidRPr="0057585A">
        <w:rPr>
          <w:rFonts w:ascii="Times New Roman" w:eastAsia="Times New Roman" w:hAnsi="Times New Roman" w:cs="Times New Roman"/>
          <w:color w:val="000000" w:themeColor="text1"/>
        </w:rPr>
        <w:t>Harvard University</w:t>
      </w:r>
    </w:p>
    <w:p w14:paraId="00000017" w14:textId="752ED7E4" w:rsidR="00897B0A" w:rsidRPr="0057585A" w:rsidRDefault="0011399C">
      <w:pPr>
        <w:tabs>
          <w:tab w:val="left" w:pos="822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7585A">
        <w:rPr>
          <w:rFonts w:ascii="Times New Roman" w:eastAsia="Times New Roman" w:hAnsi="Times New Roman" w:cs="Times New Roman"/>
          <w:b/>
          <w:color w:val="000000" w:themeColor="text1"/>
        </w:rPr>
        <w:t xml:space="preserve">Research Assistant                                                                                                     </w:t>
      </w:r>
      <w:r w:rsidR="004509F4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</w:t>
      </w:r>
      <w:r w:rsidRPr="0057585A">
        <w:rPr>
          <w:rFonts w:ascii="Times New Roman" w:eastAsia="Times New Roman" w:hAnsi="Times New Roman" w:cs="Times New Roman"/>
          <w:color w:val="000000" w:themeColor="text1"/>
        </w:rPr>
        <w:t>February 2021-Present</w:t>
      </w:r>
    </w:p>
    <w:p w14:paraId="00000018" w14:textId="08124A64" w:rsidR="00897B0A" w:rsidRPr="0057585A" w:rsidRDefault="00B83C4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7585A">
        <w:rPr>
          <w:rFonts w:ascii="Times New Roman" w:eastAsia="Times New Roman" w:hAnsi="Times New Roman" w:cs="Times New Roman"/>
          <w:color w:val="000000" w:themeColor="text1"/>
        </w:rPr>
        <w:t xml:space="preserve">Learning legal wildlife trade transportation cost to </w:t>
      </w:r>
      <w:r w:rsidR="000516AE" w:rsidRPr="0057585A">
        <w:rPr>
          <w:rFonts w:ascii="Times New Roman" w:eastAsia="Times New Roman" w:hAnsi="Times New Roman" w:cs="Times New Roman"/>
          <w:color w:val="000000" w:themeColor="text1"/>
        </w:rPr>
        <w:t>identify</w:t>
      </w:r>
      <w:r w:rsidRPr="0057585A">
        <w:rPr>
          <w:rFonts w:ascii="Times New Roman" w:eastAsia="Times New Roman" w:hAnsi="Times New Roman" w:cs="Times New Roman"/>
          <w:color w:val="000000" w:themeColor="text1"/>
        </w:rPr>
        <w:t xml:space="preserve"> illegal wildlife trade using gradient descent. </w:t>
      </w:r>
    </w:p>
    <w:p w14:paraId="00000019" w14:textId="77777777" w:rsidR="00897B0A" w:rsidRPr="0057585A" w:rsidRDefault="00897B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14:paraId="616A413B" w14:textId="46BEC45F" w:rsidR="007234C9" w:rsidRDefault="00051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7585A">
        <w:rPr>
          <w:rFonts w:ascii="Times New Roman" w:eastAsia="Times New Roman" w:hAnsi="Times New Roman" w:cs="Times New Roman"/>
          <w:b/>
          <w:color w:val="000000" w:themeColor="text1"/>
        </w:rPr>
        <w:t>CS50 (INTRODUCTION TO CS</w:t>
      </w:r>
      <w:r w:rsidR="007234C9">
        <w:rPr>
          <w:rFonts w:ascii="Times New Roman" w:eastAsia="Times New Roman" w:hAnsi="Times New Roman" w:cs="Times New Roman"/>
          <w:b/>
          <w:color w:val="000000" w:themeColor="text1"/>
        </w:rPr>
        <w:t>)</w:t>
      </w:r>
      <w:r w:rsidR="007234C9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7234C9"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                                                                            </w:t>
      </w:r>
      <w:r w:rsidR="007234C9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11399C" w:rsidRPr="0057585A">
        <w:rPr>
          <w:rFonts w:ascii="Times New Roman" w:eastAsia="Times New Roman" w:hAnsi="Times New Roman" w:cs="Times New Roman"/>
          <w:color w:val="000000" w:themeColor="text1"/>
        </w:rPr>
        <w:t xml:space="preserve">Harvard </w:t>
      </w:r>
      <w:r w:rsidRPr="0057585A">
        <w:rPr>
          <w:rFonts w:ascii="Times New Roman" w:eastAsia="Times New Roman" w:hAnsi="Times New Roman" w:cs="Times New Roman"/>
          <w:color w:val="000000" w:themeColor="text1"/>
        </w:rPr>
        <w:t>CS Department</w:t>
      </w:r>
    </w:p>
    <w:p w14:paraId="0000001B" w14:textId="6E35A0EF" w:rsidR="00897B0A" w:rsidRPr="0057585A" w:rsidRDefault="007234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Teaching Fellow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</w:t>
      </w:r>
      <w:r w:rsidR="0011399C" w:rsidRPr="0057585A">
        <w:rPr>
          <w:rFonts w:ascii="Times New Roman" w:eastAsia="Times New Roman" w:hAnsi="Times New Roman" w:cs="Times New Roman"/>
          <w:color w:val="000000" w:themeColor="text1"/>
        </w:rPr>
        <w:t>September-December 2020</w:t>
      </w:r>
    </w:p>
    <w:p w14:paraId="4FE1F265" w14:textId="77777777" w:rsidR="007E3888" w:rsidRDefault="007234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7585A">
        <w:rPr>
          <w:rFonts w:ascii="Times New Roman" w:eastAsia="Times New Roman" w:hAnsi="Times New Roman" w:cs="Times New Roman"/>
          <w:color w:val="000000" w:themeColor="text1"/>
        </w:rPr>
        <w:t>Led weekly section of ~25 students, graded assignments, ran office</w:t>
      </w:r>
      <w:r w:rsidRPr="0057585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1399C" w:rsidRPr="0057585A">
        <w:rPr>
          <w:rFonts w:ascii="Times New Roman" w:eastAsia="Times New Roman" w:hAnsi="Times New Roman" w:cs="Times New Roman"/>
          <w:color w:val="000000" w:themeColor="text1"/>
        </w:rPr>
        <w:t xml:space="preserve">hours, and advised final projects. </w:t>
      </w:r>
    </w:p>
    <w:p w14:paraId="0000001C" w14:textId="02F36E7A" w:rsidR="00897B0A" w:rsidRPr="0057585A" w:rsidRDefault="00051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7585A">
        <w:rPr>
          <w:rFonts w:ascii="Times New Roman" w:eastAsia="Times New Roman" w:hAnsi="Times New Roman" w:cs="Times New Roman"/>
          <w:color w:val="000000" w:themeColor="text1"/>
        </w:rPr>
        <w:t>Taught and used</w:t>
      </w:r>
      <w:r w:rsidR="0011399C" w:rsidRPr="0057585A">
        <w:rPr>
          <w:rFonts w:ascii="Times New Roman" w:eastAsia="Times New Roman" w:hAnsi="Times New Roman" w:cs="Times New Roman"/>
          <w:color w:val="000000" w:themeColor="text1"/>
        </w:rPr>
        <w:t xml:space="preserve"> C, Python, SQL, JavaScript, and HTML/CSS.</w:t>
      </w:r>
      <w:r w:rsidR="0011399C" w:rsidRPr="0057585A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0000001D" w14:textId="77777777" w:rsidR="00897B0A" w:rsidRDefault="00897B0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000001E" w14:textId="68181CDD" w:rsidR="00897B0A" w:rsidRPr="000516AE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62"/>
          <w:tab w:val="left" w:pos="7200"/>
          <w:tab w:val="left" w:pos="8452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COVEDUCATIO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</w:t>
      </w:r>
      <w:r w:rsidR="000516AE">
        <w:rPr>
          <w:rFonts w:ascii="Times New Roman" w:eastAsia="Times New Roman" w:hAnsi="Times New Roman" w:cs="Times New Roman"/>
          <w:b/>
        </w:rPr>
        <w:t xml:space="preserve">       </w:t>
      </w:r>
      <w:r w:rsidR="004509F4">
        <w:rPr>
          <w:rFonts w:ascii="Times New Roman" w:eastAsia="Times New Roman" w:hAnsi="Times New Roman" w:cs="Times New Roman"/>
          <w:b/>
        </w:rPr>
        <w:t xml:space="preserve">                           </w:t>
      </w:r>
      <w:r w:rsidR="000516AE">
        <w:rPr>
          <w:rFonts w:ascii="Times New Roman" w:eastAsia="Times New Roman" w:hAnsi="Times New Roman" w:cs="Times New Roman"/>
          <w:bCs/>
        </w:rPr>
        <w:t>Remote</w:t>
      </w:r>
    </w:p>
    <w:p w14:paraId="0000001F" w14:textId="00183C55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5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Volunteer Web Developer                                                                                                </w:t>
      </w:r>
      <w:r w:rsidR="004509F4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>June-August 2020</w:t>
      </w:r>
    </w:p>
    <w:p w14:paraId="61F66BF4" w14:textId="77777777" w:rsidR="00EF0BD2" w:rsidRDefault="001139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part-time on web development team building a new website using React.js for </w:t>
      </w:r>
      <w:proofErr w:type="spellStart"/>
      <w:r>
        <w:rPr>
          <w:rFonts w:ascii="Times New Roman" w:eastAsia="Times New Roman" w:hAnsi="Times New Roman" w:cs="Times New Roman"/>
        </w:rPr>
        <w:t>CovEducatio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</w:p>
    <w:p w14:paraId="00000020" w14:textId="4598692D" w:rsidR="00897B0A" w:rsidRDefault="001139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non-profit continuing K-12 education in the US during the COVID-19 outbreak.</w:t>
      </w:r>
    </w:p>
    <w:p w14:paraId="00000021" w14:textId="77777777" w:rsidR="00897B0A" w:rsidRDefault="00897B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52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22" w14:textId="3CCF2786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5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OT BEGON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</w:t>
      </w:r>
      <w:r w:rsidR="004509F4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>December 2019</w:t>
      </w:r>
    </w:p>
    <w:p w14:paraId="00000023" w14:textId="77777777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</w:rPr>
        <w:t xml:space="preserve">Worked with two students to create a website that gamifies Twitter </w:t>
      </w:r>
      <w:proofErr w:type="spellStart"/>
      <w:r>
        <w:rPr>
          <w:rFonts w:ascii="Times New Roman" w:eastAsia="Times New Roman" w:hAnsi="Times New Roman" w:cs="Times New Roman"/>
        </w:rPr>
        <w:t>bothunting</w:t>
      </w:r>
      <w:proofErr w:type="spellEnd"/>
      <w:r>
        <w:rPr>
          <w:rFonts w:ascii="Times New Roman" w:eastAsia="Times New Roman" w:hAnsi="Times New Roman" w:cs="Times New Roman"/>
        </w:rPr>
        <w:t xml:space="preserve"> with 76% accuracy. </w:t>
      </w:r>
    </w:p>
    <w:p w14:paraId="00000024" w14:textId="722C24AF" w:rsidR="00897B0A" w:rsidRDefault="0011399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J GOVERNOR’S SCHOOL OF ENGINEERING AND TECHNOLOGY  </w:t>
      </w:r>
      <w:r>
        <w:rPr>
          <w:rFonts w:ascii="Times New Roman" w:eastAsia="Times New Roman" w:hAnsi="Times New Roman" w:cs="Times New Roman"/>
        </w:rPr>
        <w:tab/>
        <w:t xml:space="preserve">  </w:t>
      </w:r>
      <w:r w:rsidR="004509F4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>Rutgers University, NJ</w:t>
      </w:r>
    </w:p>
    <w:p w14:paraId="00000025" w14:textId="22882F5C" w:rsidR="00897B0A" w:rsidRDefault="001413D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“Adaptive Feedback Protocol for Underwater Vehicles via Software-Defined Acoustic Modems.” </w:t>
      </w:r>
      <w:r w:rsidR="004509F4">
        <w:rPr>
          <w:rFonts w:ascii="Times New Roman" w:eastAsia="Times New Roman" w:hAnsi="Times New Roman" w:cs="Times New Roman"/>
        </w:rPr>
        <w:t xml:space="preserve">                        </w:t>
      </w:r>
      <w:r w:rsidR="0011399C">
        <w:rPr>
          <w:rFonts w:ascii="Times New Roman" w:eastAsia="Times New Roman" w:hAnsi="Times New Roman" w:cs="Times New Roman"/>
        </w:rPr>
        <w:t>July2018</w:t>
      </w:r>
    </w:p>
    <w:p w14:paraId="00000026" w14:textId="396EEA20" w:rsidR="00897B0A" w:rsidRDefault="001139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ed at 2018 IEEE MIT Undergraduate Research Technology Conference. Awarded ‘Best Paper.’</w:t>
      </w:r>
    </w:p>
    <w:p w14:paraId="00000027" w14:textId="77777777" w:rsidR="00897B0A" w:rsidRDefault="00897B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000028" w14:textId="5D8D918B" w:rsidR="00897B0A" w:rsidRDefault="0011399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IRLS WHO CODE SUMMER IMMERSION PROGRAM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</w:t>
      </w:r>
      <w:r w:rsidR="004509F4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>New York, NY</w:t>
      </w:r>
    </w:p>
    <w:p w14:paraId="0000002A" w14:textId="1B157962" w:rsidR="00897B0A" w:rsidRPr="00A0384D" w:rsidRDefault="0082733A">
      <w:pPr>
        <w:tabs>
          <w:tab w:val="left" w:pos="822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Hosted by </w:t>
      </w:r>
      <w:r w:rsidR="0011399C">
        <w:rPr>
          <w:rFonts w:ascii="Times New Roman" w:eastAsia="Times New Roman" w:hAnsi="Times New Roman" w:cs="Times New Roman"/>
          <w:b/>
        </w:rPr>
        <w:t xml:space="preserve">AppNexus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4509F4">
        <w:rPr>
          <w:rFonts w:ascii="Times New Roman" w:eastAsia="Times New Roman" w:hAnsi="Times New Roman" w:cs="Times New Roman"/>
          <w:b/>
        </w:rPr>
        <w:t xml:space="preserve">                          </w:t>
      </w:r>
      <w:r w:rsidR="0011399C">
        <w:rPr>
          <w:rFonts w:ascii="Times New Roman" w:eastAsia="Times New Roman" w:hAnsi="Times New Roman" w:cs="Times New Roman"/>
        </w:rPr>
        <w:t xml:space="preserve">July-August 2017 </w:t>
      </w:r>
    </w:p>
    <w:p w14:paraId="0000002F" w14:textId="01F64F55" w:rsidR="00897B0A" w:rsidRPr="000B5918" w:rsidRDefault="0011399C" w:rsidP="000B5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ork Experience</w:t>
      </w:r>
    </w:p>
    <w:p w14:paraId="00000030" w14:textId="21DE700E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62"/>
          <w:tab w:val="left" w:pos="7200"/>
          <w:tab w:val="left" w:pos="8452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. SEELAUS &amp; CO, INC.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</w:t>
      </w:r>
      <w:r w:rsidR="004509F4">
        <w:rPr>
          <w:rFonts w:ascii="Times New Roman" w:eastAsia="Times New Roman" w:hAnsi="Times New Roman" w:cs="Times New Roman"/>
          <w:b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>Summit, NJ</w:t>
      </w:r>
    </w:p>
    <w:p w14:paraId="00000031" w14:textId="6D7D9F8D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5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aid Summer Intern                                                                                                         </w:t>
      </w:r>
      <w:r w:rsidR="004509F4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>May-August 2019</w:t>
      </w:r>
    </w:p>
    <w:p w14:paraId="00000032" w14:textId="4AC00928" w:rsidR="00897B0A" w:rsidRDefault="001139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</w:t>
      </w:r>
      <w:r w:rsidR="008C29DC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 xml:space="preserve"> Asset Management and Broker Dealer</w:t>
      </w:r>
      <w:r w:rsidR="000B5918">
        <w:rPr>
          <w:rFonts w:ascii="Times New Roman" w:eastAsia="Times New Roman" w:hAnsi="Times New Roman" w:cs="Times New Roman"/>
        </w:rPr>
        <w:t xml:space="preserve"> teams</w:t>
      </w:r>
      <w:r>
        <w:rPr>
          <w:rFonts w:ascii="Times New Roman" w:eastAsia="Times New Roman" w:hAnsi="Times New Roman" w:cs="Times New Roman"/>
        </w:rPr>
        <w:t>. Earned Bloomberg Market Concepts Certificate.</w:t>
      </w:r>
    </w:p>
    <w:p w14:paraId="00000033" w14:textId="77777777" w:rsidR="00897B0A" w:rsidRDefault="00897B0A">
      <w:pPr>
        <w:tabs>
          <w:tab w:val="left" w:pos="8227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00000034" w14:textId="77777777" w:rsidR="00897B0A" w:rsidRDefault="0011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nguages and Interests</w:t>
      </w:r>
    </w:p>
    <w:p w14:paraId="00000035" w14:textId="77777777" w:rsidR="00897B0A" w:rsidRDefault="0011399C">
      <w:pPr>
        <w:tabs>
          <w:tab w:val="left" w:pos="8227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panish (Intermediate to Advanced)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Squash, French Horn, Travel</w:t>
      </w:r>
    </w:p>
    <w:sectPr w:rsidR="00897B0A" w:rsidSect="005F3F12">
      <w:pgSz w:w="12240" w:h="1584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FF96" w14:textId="77777777" w:rsidR="000E2026" w:rsidRDefault="000E2026" w:rsidP="009957C0">
      <w:pPr>
        <w:spacing w:after="0" w:line="240" w:lineRule="auto"/>
      </w:pPr>
      <w:r>
        <w:separator/>
      </w:r>
    </w:p>
  </w:endnote>
  <w:endnote w:type="continuationSeparator" w:id="0">
    <w:p w14:paraId="7CE971E6" w14:textId="77777777" w:rsidR="000E2026" w:rsidRDefault="000E2026" w:rsidP="0099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E937" w14:textId="77777777" w:rsidR="000E2026" w:rsidRDefault="000E2026" w:rsidP="009957C0">
      <w:pPr>
        <w:spacing w:after="0" w:line="240" w:lineRule="auto"/>
      </w:pPr>
      <w:r>
        <w:separator/>
      </w:r>
    </w:p>
  </w:footnote>
  <w:footnote w:type="continuationSeparator" w:id="0">
    <w:p w14:paraId="2F44B10D" w14:textId="77777777" w:rsidR="000E2026" w:rsidRDefault="000E2026" w:rsidP="00995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0A"/>
    <w:rsid w:val="000516AE"/>
    <w:rsid w:val="000B5918"/>
    <w:rsid w:val="000D3E45"/>
    <w:rsid w:val="000E2026"/>
    <w:rsid w:val="0011399C"/>
    <w:rsid w:val="00116AC9"/>
    <w:rsid w:val="001413D7"/>
    <w:rsid w:val="001601B3"/>
    <w:rsid w:val="001D682F"/>
    <w:rsid w:val="00244E33"/>
    <w:rsid w:val="002814CC"/>
    <w:rsid w:val="002A61A1"/>
    <w:rsid w:val="003A0370"/>
    <w:rsid w:val="00417903"/>
    <w:rsid w:val="004509F4"/>
    <w:rsid w:val="00485576"/>
    <w:rsid w:val="0056043A"/>
    <w:rsid w:val="005635AA"/>
    <w:rsid w:val="0057585A"/>
    <w:rsid w:val="005B7B5B"/>
    <w:rsid w:val="005F3F12"/>
    <w:rsid w:val="005F4A35"/>
    <w:rsid w:val="006C529F"/>
    <w:rsid w:val="007234C9"/>
    <w:rsid w:val="007E3888"/>
    <w:rsid w:val="0082733A"/>
    <w:rsid w:val="00854844"/>
    <w:rsid w:val="00897B0A"/>
    <w:rsid w:val="008C092A"/>
    <w:rsid w:val="008C29DC"/>
    <w:rsid w:val="009957C0"/>
    <w:rsid w:val="00A0384D"/>
    <w:rsid w:val="00B05262"/>
    <w:rsid w:val="00B83C40"/>
    <w:rsid w:val="00C54B11"/>
    <w:rsid w:val="00D05F92"/>
    <w:rsid w:val="00E36170"/>
    <w:rsid w:val="00EA6B61"/>
    <w:rsid w:val="00E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8A60"/>
  <w15:docId w15:val="{A4595C42-605D-4540-BC25-CA2212DA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F24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4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2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727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01B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9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7C0"/>
  </w:style>
  <w:style w:type="paragraph" w:styleId="Footer">
    <w:name w:val="footer"/>
    <w:basedOn w:val="Normal"/>
    <w:link w:val="FooterChar"/>
    <w:uiPriority w:val="99"/>
    <w:unhideWhenUsed/>
    <w:rsid w:val="00995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7C0"/>
  </w:style>
  <w:style w:type="paragraph" w:styleId="Revision">
    <w:name w:val="Revision"/>
    <w:hidden/>
    <w:uiPriority w:val="99"/>
    <w:semiHidden/>
    <w:rsid w:val="005F3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abel@college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0O7EuL969J0E9ur7axu3aF+Myg==">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EED6A6-33CB-416D-BE6F-28A78B80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Abel, Caroline Marie</cp:lastModifiedBy>
  <cp:revision>9</cp:revision>
  <cp:lastPrinted>2021-08-07T15:06:00Z</cp:lastPrinted>
  <dcterms:created xsi:type="dcterms:W3CDTF">2021-08-07T15:06:00Z</dcterms:created>
  <dcterms:modified xsi:type="dcterms:W3CDTF">2021-08-13T01:23:00Z</dcterms:modified>
</cp:coreProperties>
</file>